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79F3" w14:textId="6E5DEE82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1FFE1AB">
            <wp:simplePos x="0" y="0"/>
            <wp:positionH relativeFrom="column">
              <wp:posOffset>-186092</wp:posOffset>
            </wp:positionH>
            <wp:positionV relativeFrom="paragraph">
              <wp:posOffset>119358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</w:t>
      </w:r>
      <w:r w:rsidR="00AD0AC6">
        <w:t xml:space="preserve">              </w:t>
      </w:r>
      <w:r w:rsidR="00A23598">
        <w:t xml:space="preserve">       </w:t>
      </w:r>
      <w:r w:rsidR="00DB23AF">
        <w:t xml:space="preserve">  </w:t>
      </w:r>
      <w:r w:rsidR="00F778CA">
        <w:rPr>
          <w:b/>
          <w:sz w:val="28"/>
          <w:szCs w:val="28"/>
          <w:u w:val="single"/>
        </w:rPr>
        <w:t>Einfacher Elektromotor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</w:t>
      </w:r>
      <w:r w:rsidR="00AD0AC6">
        <w:t xml:space="preserve">                     </w:t>
      </w:r>
      <w:r w:rsidR="00E827AF">
        <w:t xml:space="preserve"> </w:t>
      </w:r>
      <w:r w:rsidR="00F778CA">
        <w:rPr>
          <w:sz w:val="24"/>
          <w:szCs w:val="24"/>
        </w:rPr>
        <w:t>5</w:t>
      </w:r>
      <w:r w:rsidR="00AD0AC6" w:rsidRPr="00AD0AC6">
        <w:rPr>
          <w:sz w:val="24"/>
          <w:szCs w:val="24"/>
        </w:rPr>
        <w:t>.1</w:t>
      </w:r>
      <w:r w:rsidR="00F778CA">
        <w:rPr>
          <w:sz w:val="24"/>
          <w:szCs w:val="24"/>
        </w:rPr>
        <w:t>2</w:t>
      </w:r>
      <w:r w:rsidR="00AD0AC6" w:rsidRPr="00AD0AC6">
        <w:rPr>
          <w:sz w:val="24"/>
          <w:szCs w:val="24"/>
        </w:rPr>
        <w:t>.19</w:t>
      </w:r>
    </w:p>
    <w:p w14:paraId="72A12106" w14:textId="39AC3E03" w:rsidR="005C495B" w:rsidRDefault="005C495B" w:rsidP="005C495B">
      <w:pPr>
        <w:jc w:val="both"/>
      </w:pPr>
    </w:p>
    <w:p w14:paraId="1F5A5FCE" w14:textId="381F86E2" w:rsidR="00822115" w:rsidRPr="00B85F9E" w:rsidRDefault="007C527C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1B4AF754">
                <wp:simplePos x="0" y="0"/>
                <wp:positionH relativeFrom="column">
                  <wp:posOffset>-20097</wp:posOffset>
                </wp:positionH>
                <wp:positionV relativeFrom="paragraph">
                  <wp:posOffset>23711</wp:posOffset>
                </wp:positionV>
                <wp:extent cx="6659880" cy="638071"/>
                <wp:effectExtent l="0" t="0" r="26670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638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pt;margin-top:1.85pt;width:524.4pt;height:50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AD0AC6">
        <w:rPr>
          <w:sz w:val="24"/>
          <w:szCs w:val="24"/>
        </w:rPr>
        <w:t>Ihr habt bereits gelernt, dass</w:t>
      </w:r>
      <w:r w:rsidR="00B813D9">
        <w:rPr>
          <w:sz w:val="24"/>
          <w:szCs w:val="24"/>
        </w:rPr>
        <w:t xml:space="preserve"> sich eine stromdurchflossene Leiterschaukel, die </w:t>
      </w:r>
      <w:r w:rsidR="00A1483D">
        <w:rPr>
          <w:sz w:val="24"/>
          <w:szCs w:val="24"/>
        </w:rPr>
        <w:t xml:space="preserve">sich in einem Magnetfeld eines Hufeisenmagneten befindet, bewegt. </w:t>
      </w:r>
      <w:r w:rsidR="0081743D">
        <w:rPr>
          <w:sz w:val="24"/>
          <w:szCs w:val="24"/>
        </w:rPr>
        <w:t xml:space="preserve"> </w:t>
      </w:r>
      <w:r w:rsidR="00EE33CB">
        <w:rPr>
          <w:sz w:val="24"/>
          <w:szCs w:val="24"/>
        </w:rPr>
        <w:t>Wie kann man das nutzen, um einen Motor zu bauen</w:t>
      </w:r>
      <w:r w:rsidR="00970E19">
        <w:rPr>
          <w:sz w:val="24"/>
          <w:szCs w:val="24"/>
        </w:rPr>
        <w:t>? Seht selbst …</w:t>
      </w:r>
    </w:p>
    <w:p w14:paraId="301314EF" w14:textId="0B750E44" w:rsidR="008F0621" w:rsidRDefault="00EE33CB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24B10AD1">
            <wp:simplePos x="0" y="0"/>
            <wp:positionH relativeFrom="column">
              <wp:posOffset>-85836</wp:posOffset>
            </wp:positionH>
            <wp:positionV relativeFrom="paragraph">
              <wp:posOffset>210924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B068" w14:textId="367F4953" w:rsidR="0084319D" w:rsidRDefault="0084319D" w:rsidP="005C495B">
      <w:pPr>
        <w:jc w:val="center"/>
      </w:pPr>
    </w:p>
    <w:p w14:paraId="691A27E4" w14:textId="4C2CB3B8" w:rsidR="00916EE5" w:rsidRDefault="004B4418" w:rsidP="005C495B">
      <w:pPr>
        <w:jc w:val="center"/>
      </w:pPr>
      <w:r>
        <w:rPr>
          <w:noProof/>
        </w:rPr>
        <w:drawing>
          <wp:anchor distT="0" distB="0" distL="114300" distR="114300" simplePos="0" relativeHeight="251651583" behindDoc="0" locked="0" layoutInCell="1" allowOverlap="1" wp14:anchorId="48B44160" wp14:editId="528968CD">
            <wp:simplePos x="0" y="0"/>
            <wp:positionH relativeFrom="margin">
              <wp:align>center</wp:align>
            </wp:positionH>
            <wp:positionV relativeFrom="paragraph">
              <wp:posOffset>82940</wp:posOffset>
            </wp:positionV>
            <wp:extent cx="5777802" cy="3132909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02" cy="3132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3C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06408CA5">
                <wp:simplePos x="0" y="0"/>
                <wp:positionH relativeFrom="margin">
                  <wp:align>right</wp:align>
                </wp:positionH>
                <wp:positionV relativeFrom="paragraph">
                  <wp:posOffset>2199</wp:posOffset>
                </wp:positionV>
                <wp:extent cx="6612255" cy="3438525"/>
                <wp:effectExtent l="0" t="0" r="17145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469.45pt;margin-top:.15pt;width:520.65pt;height:270.75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94FAA" w14:textId="2B3A8DB3" w:rsidR="00D04FB6" w:rsidRDefault="00D04FB6" w:rsidP="005C495B">
      <w:pPr>
        <w:jc w:val="center"/>
      </w:pPr>
    </w:p>
    <w:p w14:paraId="67F1ED92" w14:textId="4F30DD55" w:rsidR="00D04FB6" w:rsidRDefault="00D04FB6" w:rsidP="005C495B">
      <w:pPr>
        <w:jc w:val="center"/>
      </w:pPr>
    </w:p>
    <w:p w14:paraId="4733D873" w14:textId="6718AFDE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70D2DB1A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7E7E8F9B" w:rsidR="008575D3" w:rsidRDefault="008575D3" w:rsidP="00D04FB6">
      <w:pPr>
        <w:rPr>
          <w:b/>
        </w:rPr>
      </w:pPr>
    </w:p>
    <w:p w14:paraId="419940DD" w14:textId="797BDA2C" w:rsidR="00D04FB6" w:rsidRDefault="00D04FB6" w:rsidP="00D04FB6">
      <w:pPr>
        <w:rPr>
          <w:b/>
        </w:rPr>
      </w:pPr>
    </w:p>
    <w:p w14:paraId="2F5A435D" w14:textId="341F44C2" w:rsidR="00D04FB6" w:rsidRDefault="00D04FB6" w:rsidP="00D04FB6">
      <w:pPr>
        <w:rPr>
          <w:b/>
        </w:rPr>
      </w:pPr>
    </w:p>
    <w:p w14:paraId="34D721E6" w14:textId="3B9051A0" w:rsidR="00D04FB6" w:rsidRDefault="00D04FB6" w:rsidP="00D04FB6">
      <w:pPr>
        <w:rPr>
          <w:b/>
        </w:rPr>
      </w:pPr>
    </w:p>
    <w:p w14:paraId="7A847139" w14:textId="163391D7" w:rsidR="008575D3" w:rsidRDefault="008575D3" w:rsidP="00D04FB6">
      <w:pPr>
        <w:rPr>
          <w:b/>
        </w:rPr>
      </w:pPr>
    </w:p>
    <w:p w14:paraId="04C7EAD8" w14:textId="77777777" w:rsidR="00F90B79" w:rsidRDefault="00F90B79" w:rsidP="00D04FB6">
      <w:pPr>
        <w:rPr>
          <w:b/>
        </w:rPr>
      </w:pPr>
    </w:p>
    <w:p w14:paraId="3C3C4999" w14:textId="7F9A8D38" w:rsidR="00DB23AF" w:rsidRDefault="00DB23AF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2B0EE8EF">
            <wp:simplePos x="0" y="0"/>
            <wp:positionH relativeFrom="column">
              <wp:posOffset>-277343</wp:posOffset>
            </wp:positionH>
            <wp:positionV relativeFrom="paragraph">
              <wp:posOffset>78079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CF322D" w14:textId="60BD2B6E"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525EF04D">
                <wp:simplePos x="0" y="0"/>
                <wp:positionH relativeFrom="margin">
                  <wp:align>right</wp:align>
                </wp:positionH>
                <wp:positionV relativeFrom="paragraph">
                  <wp:posOffset>295323</wp:posOffset>
                </wp:positionV>
                <wp:extent cx="6612255" cy="2748224"/>
                <wp:effectExtent l="0" t="0" r="17145" b="1460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748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76FE560D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rchführung des Experiments:</w:t>
                            </w:r>
                          </w:p>
                          <w:p w14:paraId="0C7CDBC2" w14:textId="2DBB6213" w:rsidR="00247845" w:rsidRDefault="0039098D" w:rsidP="0039098D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chaue dir die Videoanleitung zum Aufbau und Durchführung des Experiments an und folge dieser Schritt für Schritt. </w:t>
                            </w:r>
                            <w:r w:rsidR="00AB0D39">
                              <w:rPr>
                                <w:sz w:val="24"/>
                                <w:szCs w:val="24"/>
                              </w:rPr>
                              <w:t xml:space="preserve">Nutze dazu Kopfhörer! </w:t>
                            </w:r>
                          </w:p>
                          <w:p w14:paraId="6101D72E" w14:textId="77777777" w:rsidR="0039098D" w:rsidRPr="0039098D" w:rsidRDefault="0039098D" w:rsidP="0039098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04C747" w14:textId="77777777" w:rsidR="00247845" w:rsidRPr="00642563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B6CFDA" w14:textId="77777777" w:rsidR="00AB0D39" w:rsidRDefault="00AB0D39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F57D4E" w14:textId="77777777" w:rsidR="00AB0D39" w:rsidRDefault="00AB0D39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EEE979" w14:textId="1C50CDD7" w:rsidR="00A947FC" w:rsidRPr="00AB0D39" w:rsidRDefault="00AB0D39" w:rsidP="00AB0D39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0D39">
                              <w:rPr>
                                <w:sz w:val="24"/>
                                <w:szCs w:val="24"/>
                              </w:rPr>
                              <w:t>https://www.youtube.com/watch?v=0G09ajdK0Rk&amp;t=44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Text Box 9" o:spid="_x0000_s1028" type="#_x0000_t202" style="position:absolute;margin-left:469.45pt;margin-top:23.25pt;width:520.65pt;height:216.4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cELQIAAFg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">
                <v:textbox>
                  <w:txbxContent>
                    <w:p w14:paraId="2B595805" w14:textId="76FE560D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Durchführung des Experiments:</w:t>
                      </w:r>
                    </w:p>
                    <w:p w14:paraId="0C7CDBC2" w14:textId="2DBB6213" w:rsidR="00247845" w:rsidRDefault="0039098D" w:rsidP="0039098D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chaue dir die Videoanleitung zum Aufbau und Durchführung des Experiments an und folge dieser Schritt für Schritt. </w:t>
                      </w:r>
                      <w:r w:rsidR="00AB0D39">
                        <w:rPr>
                          <w:sz w:val="24"/>
                          <w:szCs w:val="24"/>
                        </w:rPr>
                        <w:t xml:space="preserve">Nutze dazu Kopfhörer! </w:t>
                      </w:r>
                    </w:p>
                    <w:p w14:paraId="6101D72E" w14:textId="77777777" w:rsidR="0039098D" w:rsidRPr="0039098D" w:rsidRDefault="0039098D" w:rsidP="0039098D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1004C747" w14:textId="77777777" w:rsidR="00247845" w:rsidRPr="00642563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4CB6CFDA" w14:textId="77777777" w:rsidR="00AB0D39" w:rsidRDefault="00AB0D39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62F57D4E" w14:textId="77777777" w:rsidR="00AB0D39" w:rsidRDefault="00AB0D39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65EEE979" w14:textId="1C50CDD7" w:rsidR="00A947FC" w:rsidRPr="00AB0D39" w:rsidRDefault="00AB0D39" w:rsidP="00AB0D39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B0D39">
                        <w:rPr>
                          <w:sz w:val="24"/>
                          <w:szCs w:val="24"/>
                        </w:rPr>
                        <w:t>https://www.youtube.com/watch?v=0G09ajdK0Rk&amp;t=44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49EAC" w14:textId="77777777" w:rsidR="00AF6349" w:rsidRDefault="00AF6349" w:rsidP="00AF6349"/>
    <w:p w14:paraId="6007FA68" w14:textId="5EFD10D1" w:rsidR="00D04FB6" w:rsidRDefault="00D04FB6" w:rsidP="00D04FB6">
      <w:pPr>
        <w:rPr>
          <w:b/>
        </w:rPr>
      </w:pPr>
    </w:p>
    <w:p w14:paraId="094962FC" w14:textId="4876F92F" w:rsidR="00983BC6" w:rsidRDefault="00983BC6" w:rsidP="00916EE5"/>
    <w:p w14:paraId="5F6719CA" w14:textId="67288CD6" w:rsidR="00DB23AF" w:rsidRDefault="00C90624" w:rsidP="00916EE5">
      <w:r>
        <w:rPr>
          <w:noProof/>
        </w:rPr>
        <w:drawing>
          <wp:anchor distT="0" distB="0" distL="114300" distR="114300" simplePos="0" relativeHeight="251670016" behindDoc="0" locked="0" layoutInCell="1" allowOverlap="1" wp14:anchorId="76FB7966" wp14:editId="2BAED84B">
            <wp:simplePos x="0" y="0"/>
            <wp:positionH relativeFrom="margin">
              <wp:align>center</wp:align>
            </wp:positionH>
            <wp:positionV relativeFrom="paragraph">
              <wp:posOffset>3398</wp:posOffset>
            </wp:positionV>
            <wp:extent cx="1155561" cy="1163076"/>
            <wp:effectExtent l="0" t="0" r="698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561" cy="116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4CB8" w14:textId="0979D00D" w:rsidR="00983BC6" w:rsidRDefault="00983BC6" w:rsidP="00916EE5"/>
    <w:p w14:paraId="106CDA15" w14:textId="554CC56D" w:rsidR="00983BC6" w:rsidRDefault="00983BC6" w:rsidP="00916EE5"/>
    <w:p w14:paraId="3AF703B0" w14:textId="77777777" w:rsidR="00983BC6" w:rsidRDefault="00983BC6" w:rsidP="00916EE5"/>
    <w:p w14:paraId="31554949" w14:textId="77777777" w:rsidR="00983BC6" w:rsidRDefault="00983BC6" w:rsidP="00916EE5"/>
    <w:p w14:paraId="2FE940E6" w14:textId="77777777" w:rsidR="00983BC6" w:rsidRDefault="00983BC6" w:rsidP="00916EE5"/>
    <w:p w14:paraId="226B870E" w14:textId="77777777" w:rsidR="00983BC6" w:rsidRDefault="00983BC6" w:rsidP="00916EE5"/>
    <w:p w14:paraId="1228F337" w14:textId="77777777" w:rsidR="00983BC6" w:rsidRDefault="00983BC6" w:rsidP="00916EE5"/>
    <w:p w14:paraId="48073143" w14:textId="77777777" w:rsidR="00983BC6" w:rsidRDefault="00983BC6" w:rsidP="00916EE5"/>
    <w:p w14:paraId="353E55A6" w14:textId="563D6846" w:rsidR="00CF2AEA" w:rsidRDefault="00CB1F25" w:rsidP="00916EE5">
      <w:r>
        <w:rPr>
          <w:noProof/>
        </w:rPr>
        <w:drawing>
          <wp:anchor distT="0" distB="0" distL="114300" distR="114300" simplePos="0" relativeHeight="251666944" behindDoc="0" locked="0" layoutInCell="1" allowOverlap="1" wp14:anchorId="0DA7A074" wp14:editId="74CE7682">
            <wp:simplePos x="0" y="0"/>
            <wp:positionH relativeFrom="column">
              <wp:posOffset>-76556</wp:posOffset>
            </wp:positionH>
            <wp:positionV relativeFrom="paragraph">
              <wp:posOffset>-69190</wp:posOffset>
            </wp:positionV>
            <wp:extent cx="731520" cy="719568"/>
            <wp:effectExtent l="0" t="0" r="0" b="444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1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7FF3BD2" wp14:editId="340E51ED">
                <wp:simplePos x="0" y="0"/>
                <wp:positionH relativeFrom="margin">
                  <wp:align>left</wp:align>
                </wp:positionH>
                <wp:positionV relativeFrom="paragraph">
                  <wp:posOffset>325527</wp:posOffset>
                </wp:positionV>
                <wp:extent cx="6649085" cy="1689812"/>
                <wp:effectExtent l="0" t="0" r="18415" b="2476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1689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447E" w14:textId="77777777" w:rsidR="002007A9" w:rsidRDefault="00CF2AEA" w:rsidP="00CF2A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2007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agt eure Beobachtungen ein: </w:t>
                            </w:r>
                          </w:p>
                          <w:p w14:paraId="1FFC8E64" w14:textId="42005E46" w:rsidR="00CF2AEA" w:rsidRPr="00BD2B61" w:rsidRDefault="002007A9" w:rsidP="00CF2A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CF2AEA" w:rsidRPr="00BD2B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EF5C95" w14:textId="77777777" w:rsidR="00CF2AEA" w:rsidRPr="00BD2B61" w:rsidRDefault="00CF2AEA" w:rsidP="00CF2AEA">
                            <w:pP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17BF9A32" w14:textId="77777777" w:rsidR="00CF2AEA" w:rsidRDefault="00CF2AEA" w:rsidP="00CF2A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8B3061" w14:textId="77777777" w:rsidR="00CF2AEA" w:rsidRDefault="00CF2AEA" w:rsidP="00CF2AE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CBC643" w14:textId="77777777" w:rsidR="00CF2AEA" w:rsidRDefault="00CF2AEA" w:rsidP="00CF2AEA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1EE0E" w14:textId="77777777" w:rsidR="00CF2AEA" w:rsidRPr="007A777F" w:rsidRDefault="00CF2AEA" w:rsidP="00CF2AEA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3BD2" id="Text Box 7" o:spid="_x0000_s1029" type="#_x0000_t202" style="position:absolute;margin-left:0;margin-top:25.65pt;width:523.55pt;height:133.05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JmLgIAAFk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">
                <v:textbox>
                  <w:txbxContent>
                    <w:p w14:paraId="5B44447E" w14:textId="77777777" w:rsidR="002007A9" w:rsidRDefault="00CF2AEA" w:rsidP="00CF2A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 w:rsidR="002007A9">
                        <w:rPr>
                          <w:b/>
                          <w:sz w:val="28"/>
                          <w:szCs w:val="28"/>
                        </w:rPr>
                        <w:t xml:space="preserve">Tragt eure Beobachtungen ein: </w:t>
                      </w:r>
                    </w:p>
                    <w:p w14:paraId="1FFC8E64" w14:textId="42005E46" w:rsidR="00CF2AEA" w:rsidRPr="00BD2B61" w:rsidRDefault="002007A9" w:rsidP="00CF2A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CF2AEA" w:rsidRPr="00BD2B6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EF5C95" w14:textId="77777777" w:rsidR="00CF2AEA" w:rsidRPr="00BD2B61" w:rsidRDefault="00CF2AEA" w:rsidP="00CF2AEA">
                      <w:pP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17BF9A32" w14:textId="77777777" w:rsidR="00CF2AEA" w:rsidRDefault="00CF2AEA" w:rsidP="00CF2A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C8B3061" w14:textId="77777777" w:rsidR="00CF2AEA" w:rsidRDefault="00CF2AEA" w:rsidP="00CF2AE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2CBC643" w14:textId="77777777" w:rsidR="00CF2AEA" w:rsidRDefault="00CF2AEA" w:rsidP="00CF2AEA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0E81EE0E" w14:textId="77777777" w:rsidR="00CF2AEA" w:rsidRPr="007A777F" w:rsidRDefault="00CF2AEA" w:rsidP="00CF2AEA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82352" w14:textId="7BC0FE5C" w:rsidR="00CF2AEA" w:rsidRDefault="00CF2AEA" w:rsidP="00916EE5"/>
    <w:p w14:paraId="0C31791D" w14:textId="6AF561BF" w:rsidR="00CF2AEA" w:rsidRDefault="00CF2AEA" w:rsidP="00916EE5"/>
    <w:p w14:paraId="5A7287E5" w14:textId="77777777" w:rsidR="00CF2AEA" w:rsidRDefault="00CF2AEA" w:rsidP="00916EE5"/>
    <w:p w14:paraId="490F4136" w14:textId="7812CB1E" w:rsidR="00CF2AEA" w:rsidRDefault="00CF2AEA" w:rsidP="00916EE5"/>
    <w:p w14:paraId="6D125D11" w14:textId="2B6E9265" w:rsidR="00CF2AEA" w:rsidRDefault="00CF2AEA" w:rsidP="00916EE5"/>
    <w:p w14:paraId="522D4C8A" w14:textId="2EDE20FA" w:rsidR="00CF2AEA" w:rsidRDefault="00CF2AEA" w:rsidP="00916EE5"/>
    <w:p w14:paraId="2A3DAA6C" w14:textId="7C915AF4" w:rsidR="00DB23AF" w:rsidRDefault="00DB23AF" w:rsidP="00916EE5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45908165" wp14:editId="1CE26B32">
            <wp:simplePos x="0" y="0"/>
            <wp:positionH relativeFrom="column">
              <wp:posOffset>-154000</wp:posOffset>
            </wp:positionH>
            <wp:positionV relativeFrom="paragraph">
              <wp:posOffset>103683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B5CC" w14:textId="201EC01E" w:rsidR="00983BC6" w:rsidRDefault="00962C32" w:rsidP="00916EE5">
      <w:r>
        <w:rPr>
          <w:noProof/>
        </w:rPr>
        <w:drawing>
          <wp:anchor distT="0" distB="0" distL="114300" distR="114300" simplePos="0" relativeHeight="251671040" behindDoc="1" locked="0" layoutInCell="1" allowOverlap="1" wp14:anchorId="7F8714AC" wp14:editId="36912CA5">
            <wp:simplePos x="0" y="0"/>
            <wp:positionH relativeFrom="column">
              <wp:posOffset>5545455</wp:posOffset>
            </wp:positionH>
            <wp:positionV relativeFrom="paragraph">
              <wp:posOffset>160655</wp:posOffset>
            </wp:positionV>
            <wp:extent cx="918845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1048" y="21179"/>
                <wp:lineTo x="21048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29ED4F" wp14:editId="42D367C8">
                <wp:simplePos x="0" y="0"/>
                <wp:positionH relativeFrom="margin">
                  <wp:align>right</wp:align>
                </wp:positionH>
                <wp:positionV relativeFrom="paragraph">
                  <wp:posOffset>93611</wp:posOffset>
                </wp:positionV>
                <wp:extent cx="6649085" cy="6868973"/>
                <wp:effectExtent l="0" t="0" r="18415" b="2730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6868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24B6" w14:textId="44F7B8DF" w:rsidR="00942B10" w:rsidRDefault="00983BC6" w:rsidP="00E911C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B33E57" w:rsidRPr="003F0301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B33E57" w:rsidRPr="003F03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2F6B" w:rsidRPr="003F0301">
                              <w:rPr>
                                <w:sz w:val="24"/>
                                <w:szCs w:val="24"/>
                              </w:rPr>
                              <w:t>Schaue dir das Erklärvideo an und e</w:t>
                            </w:r>
                            <w:r w:rsidR="00595B6C" w:rsidRPr="003F0301">
                              <w:rPr>
                                <w:sz w:val="24"/>
                                <w:szCs w:val="24"/>
                              </w:rPr>
                              <w:t xml:space="preserve">rkläre </w:t>
                            </w:r>
                            <w:r w:rsidR="00942B10">
                              <w:rPr>
                                <w:sz w:val="24"/>
                                <w:szCs w:val="24"/>
                              </w:rPr>
                              <w:t xml:space="preserve">für </w:t>
                            </w:r>
                          </w:p>
                          <w:p w14:paraId="2B86295E" w14:textId="77777777" w:rsidR="00182034" w:rsidRDefault="00942B10" w:rsidP="00E911C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182034">
                              <w:rPr>
                                <w:sz w:val="24"/>
                                <w:szCs w:val="24"/>
                              </w:rPr>
                              <w:t>Situation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wieso sich die Spule dreht</w:t>
                            </w:r>
                            <w:r w:rsidR="00182034">
                              <w:rPr>
                                <w:sz w:val="24"/>
                                <w:szCs w:val="24"/>
                              </w:rPr>
                              <w:t xml:space="preserve"> und für Situation 2, wieso die </w:t>
                            </w:r>
                          </w:p>
                          <w:p w14:paraId="2F740B88" w14:textId="3BC96D8E" w:rsidR="00962C32" w:rsidRDefault="00182034" w:rsidP="00E911C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Lorentzkraft verschwindet und warum sich die Spule trotzdem weiterdreht. </w:t>
                            </w:r>
                            <w:r w:rsidR="00942B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5B6C" w:rsidRPr="003F03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9FDC7A" w14:textId="397CB1A9" w:rsidR="00962C32" w:rsidRDefault="00962C32" w:rsidP="00E911C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75A60C" w14:textId="565796AA" w:rsidR="00391060" w:rsidRDefault="00391060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0B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tuation 1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Erklärung: </w:t>
                            </w:r>
                          </w:p>
                          <w:p w14:paraId="54662D06" w14:textId="77777777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240376D" w14:textId="77777777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749AF649" w14:textId="6D593D64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77E7365F" w14:textId="77777777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                             </w:t>
                            </w:r>
                          </w:p>
                          <w:p w14:paraId="25FEF619" w14:textId="7ECB09E8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4133F439" w14:textId="77777777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12D1211" w14:textId="77777777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391AC41C" w14:textId="38D3B2E4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390EB8A" w14:textId="2F1EBC74" w:rsidR="00271F20" w:rsidRDefault="00271F20" w:rsidP="00271F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tuation 2                                                                                      Erklärung: </w:t>
                            </w:r>
                          </w:p>
                          <w:p w14:paraId="19A9143B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679E218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CE37136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C7AEAD4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                             </w:t>
                            </w:r>
                          </w:p>
                          <w:p w14:paraId="628F820F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367D5862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1B486C4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2E498F97" w14:textId="71587038" w:rsidR="001C2350" w:rsidRDefault="0039106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12EB150F" w14:textId="77777777" w:rsidR="00A1116E" w:rsidRPr="007A777F" w:rsidRDefault="00A1116E" w:rsidP="00A1116E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ED4F" id="_x0000_s1030" type="#_x0000_t202" style="position:absolute;margin-left:472.35pt;margin-top:7.35pt;width:523.55pt;height:540.8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">
                <v:textbox>
                  <w:txbxContent>
                    <w:p w14:paraId="508624B6" w14:textId="44F7B8DF" w:rsidR="00942B10" w:rsidRDefault="00983BC6" w:rsidP="00E911C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 w:rsidR="00B33E57" w:rsidRPr="003F0301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B33E57" w:rsidRPr="003F03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2F6B" w:rsidRPr="003F0301">
                        <w:rPr>
                          <w:sz w:val="24"/>
                          <w:szCs w:val="24"/>
                        </w:rPr>
                        <w:t>Schaue dir das Erklärvideo an und e</w:t>
                      </w:r>
                      <w:r w:rsidR="00595B6C" w:rsidRPr="003F0301">
                        <w:rPr>
                          <w:sz w:val="24"/>
                          <w:szCs w:val="24"/>
                        </w:rPr>
                        <w:t xml:space="preserve">rkläre </w:t>
                      </w:r>
                      <w:r w:rsidR="00942B10">
                        <w:rPr>
                          <w:sz w:val="24"/>
                          <w:szCs w:val="24"/>
                        </w:rPr>
                        <w:t xml:space="preserve">für </w:t>
                      </w:r>
                    </w:p>
                    <w:p w14:paraId="2B86295E" w14:textId="77777777" w:rsidR="00182034" w:rsidRDefault="00942B10" w:rsidP="00E911C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="00182034">
                        <w:rPr>
                          <w:sz w:val="24"/>
                          <w:szCs w:val="24"/>
                        </w:rPr>
                        <w:t>Situation 1</w:t>
                      </w:r>
                      <w:r>
                        <w:rPr>
                          <w:sz w:val="24"/>
                          <w:szCs w:val="24"/>
                        </w:rPr>
                        <w:t>, wieso sich die Spule dreht</w:t>
                      </w:r>
                      <w:r w:rsidR="00182034">
                        <w:rPr>
                          <w:sz w:val="24"/>
                          <w:szCs w:val="24"/>
                        </w:rPr>
                        <w:t xml:space="preserve"> und für Situation 2, wieso die </w:t>
                      </w:r>
                    </w:p>
                    <w:p w14:paraId="2F740B88" w14:textId="3BC96D8E" w:rsidR="00962C32" w:rsidRDefault="00182034" w:rsidP="00E911C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Lorentzkraft verschwindet und warum sich die Spule trotzdem weiterdreht. </w:t>
                      </w:r>
                      <w:r w:rsidR="00942B1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95B6C" w:rsidRPr="003F03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9FDC7A" w14:textId="397CB1A9" w:rsidR="00962C32" w:rsidRDefault="00962C32" w:rsidP="00E911C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C75A60C" w14:textId="565796AA" w:rsidR="00391060" w:rsidRDefault="00391060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6D0B35">
                        <w:rPr>
                          <w:b/>
                          <w:sz w:val="24"/>
                          <w:szCs w:val="24"/>
                        </w:rPr>
                        <w:t xml:space="preserve">Situation 1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Erklärung: </w:t>
                      </w:r>
                    </w:p>
                    <w:p w14:paraId="54662D06" w14:textId="77777777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240376D" w14:textId="77777777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749AF649" w14:textId="6D593D64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77E7365F" w14:textId="77777777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                             </w:t>
                      </w:r>
                    </w:p>
                    <w:p w14:paraId="25FEF619" w14:textId="7ECB09E8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4133F439" w14:textId="77777777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12D1211" w14:textId="77777777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391AC41C" w14:textId="38D3B2E4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</w:t>
                      </w:r>
                    </w:p>
                    <w:p w14:paraId="7390EB8A" w14:textId="2F1EBC74" w:rsidR="00271F20" w:rsidRDefault="00271F20" w:rsidP="00271F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ituation 2                                                                                      Erklärung: </w:t>
                      </w:r>
                    </w:p>
                    <w:p w14:paraId="19A9143B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679E218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CE37136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C7AEAD4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                             </w:t>
                      </w:r>
                    </w:p>
                    <w:p w14:paraId="628F820F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367D5862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1B486C4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2E498F97" w14:textId="71587038" w:rsidR="001C2350" w:rsidRDefault="0039106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14:paraId="12EB150F" w14:textId="77777777" w:rsidR="00A1116E" w:rsidRPr="007A777F" w:rsidRDefault="00A1116E" w:rsidP="00A1116E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E0E4D" w14:textId="2C4C0456" w:rsidR="00983BC6" w:rsidRDefault="00983BC6" w:rsidP="00916EE5"/>
    <w:p w14:paraId="4E931163" w14:textId="39AC411E" w:rsidR="00DB23AF" w:rsidRDefault="00DB23AF" w:rsidP="00916EE5"/>
    <w:p w14:paraId="7B0ED169" w14:textId="2557697A" w:rsidR="00916EE5" w:rsidRDefault="00182034" w:rsidP="00E149DE">
      <w:r>
        <w:rPr>
          <w:noProof/>
        </w:rPr>
        <w:drawing>
          <wp:anchor distT="0" distB="0" distL="114300" distR="114300" simplePos="0" relativeHeight="251672064" behindDoc="0" locked="0" layoutInCell="1" allowOverlap="1" wp14:anchorId="3FB7E87C" wp14:editId="4D58BE5D">
            <wp:simplePos x="0" y="0"/>
            <wp:positionH relativeFrom="column">
              <wp:posOffset>690880</wp:posOffset>
            </wp:positionH>
            <wp:positionV relativeFrom="paragraph">
              <wp:posOffset>249981</wp:posOffset>
            </wp:positionV>
            <wp:extent cx="2493038" cy="2628815"/>
            <wp:effectExtent l="19050" t="19050" r="21590" b="1968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38" cy="2628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9DF8F" w14:textId="2FE2A818" w:rsidR="00595B6C" w:rsidRDefault="00595B6C" w:rsidP="00E149DE"/>
    <w:p w14:paraId="1B23FD15" w14:textId="111EF586" w:rsidR="00595B6C" w:rsidRDefault="00595B6C" w:rsidP="00E149DE"/>
    <w:p w14:paraId="70E7B6E3" w14:textId="423372EF" w:rsidR="00595B6C" w:rsidRDefault="00595B6C" w:rsidP="00E149DE"/>
    <w:p w14:paraId="76A6114C" w14:textId="1BC9F7DE" w:rsidR="00595B6C" w:rsidRDefault="00391060" w:rsidP="00E149DE">
      <w:r>
        <w:t xml:space="preserve">                      </w:t>
      </w:r>
    </w:p>
    <w:p w14:paraId="01D5C252" w14:textId="3DB29399" w:rsidR="00595B6C" w:rsidRDefault="00391060" w:rsidP="00E149DE">
      <w:r>
        <w:t xml:space="preserve">  </w:t>
      </w:r>
    </w:p>
    <w:p w14:paraId="24E57E9E" w14:textId="13372E5D" w:rsidR="00595B6C" w:rsidRDefault="00595B6C" w:rsidP="00E149DE"/>
    <w:p w14:paraId="46FA6A9B" w14:textId="0FD8A313" w:rsidR="00595B6C" w:rsidRDefault="00595B6C" w:rsidP="00E149DE"/>
    <w:p w14:paraId="04F4DB22" w14:textId="45B0CA4D" w:rsidR="00595B6C" w:rsidRDefault="00595B6C" w:rsidP="00E149DE"/>
    <w:p w14:paraId="25D0B060" w14:textId="755D304E" w:rsidR="00595B6C" w:rsidRDefault="00182034" w:rsidP="00E149DE">
      <w:r>
        <w:rPr>
          <w:noProof/>
        </w:rPr>
        <w:drawing>
          <wp:anchor distT="0" distB="0" distL="114300" distR="114300" simplePos="0" relativeHeight="251673088" behindDoc="0" locked="0" layoutInCell="1" allowOverlap="1" wp14:anchorId="41AB577B" wp14:editId="52EB5F22">
            <wp:simplePos x="0" y="0"/>
            <wp:positionH relativeFrom="column">
              <wp:posOffset>490743</wp:posOffset>
            </wp:positionH>
            <wp:positionV relativeFrom="paragraph">
              <wp:posOffset>251620</wp:posOffset>
            </wp:positionV>
            <wp:extent cx="2799513" cy="2549363"/>
            <wp:effectExtent l="19050" t="19050" r="20320" b="2286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513" cy="25493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E87DD" w14:textId="71D0E139" w:rsidR="00595B6C" w:rsidRDefault="00595B6C" w:rsidP="00E149DE"/>
    <w:sectPr w:rsidR="00595B6C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92E4C" w14:textId="77777777" w:rsidR="008062EA" w:rsidRDefault="008062EA" w:rsidP="00157B44">
      <w:pPr>
        <w:spacing w:after="0" w:line="240" w:lineRule="auto"/>
      </w:pPr>
      <w:r>
        <w:separator/>
      </w:r>
    </w:p>
  </w:endnote>
  <w:endnote w:type="continuationSeparator" w:id="0">
    <w:p w14:paraId="62E74C1D" w14:textId="77777777" w:rsidR="008062EA" w:rsidRDefault="008062EA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A3899" w14:textId="77777777" w:rsidR="008062EA" w:rsidRDefault="008062EA" w:rsidP="00157B44">
      <w:pPr>
        <w:spacing w:after="0" w:line="240" w:lineRule="auto"/>
      </w:pPr>
      <w:r>
        <w:separator/>
      </w:r>
    </w:p>
  </w:footnote>
  <w:footnote w:type="continuationSeparator" w:id="0">
    <w:p w14:paraId="5594631D" w14:textId="77777777" w:rsidR="008062EA" w:rsidRDefault="008062EA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A4CAB"/>
    <w:multiLevelType w:val="hybridMultilevel"/>
    <w:tmpl w:val="E864C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8727EDE"/>
    <w:multiLevelType w:val="hybridMultilevel"/>
    <w:tmpl w:val="EDF452CA"/>
    <w:lvl w:ilvl="0" w:tplc="245EA7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2136"/>
    <w:rsid w:val="0004488B"/>
    <w:rsid w:val="00050992"/>
    <w:rsid w:val="00053982"/>
    <w:rsid w:val="00065432"/>
    <w:rsid w:val="00082202"/>
    <w:rsid w:val="000B42A3"/>
    <w:rsid w:val="000C6F8A"/>
    <w:rsid w:val="000F3F33"/>
    <w:rsid w:val="0010117F"/>
    <w:rsid w:val="00104DDB"/>
    <w:rsid w:val="00104EB1"/>
    <w:rsid w:val="00133C10"/>
    <w:rsid w:val="001349A0"/>
    <w:rsid w:val="00136DD6"/>
    <w:rsid w:val="00157B44"/>
    <w:rsid w:val="00164FD6"/>
    <w:rsid w:val="00165246"/>
    <w:rsid w:val="00177F70"/>
    <w:rsid w:val="00182034"/>
    <w:rsid w:val="00183561"/>
    <w:rsid w:val="001860A2"/>
    <w:rsid w:val="001A36E4"/>
    <w:rsid w:val="001B2B7B"/>
    <w:rsid w:val="001B3BCD"/>
    <w:rsid w:val="001C1A11"/>
    <w:rsid w:val="001C2350"/>
    <w:rsid w:val="002007A9"/>
    <w:rsid w:val="0020383E"/>
    <w:rsid w:val="002136D7"/>
    <w:rsid w:val="002265E6"/>
    <w:rsid w:val="00234C99"/>
    <w:rsid w:val="002436EE"/>
    <w:rsid w:val="00247845"/>
    <w:rsid w:val="00251DCD"/>
    <w:rsid w:val="00255BFC"/>
    <w:rsid w:val="00256481"/>
    <w:rsid w:val="002640A0"/>
    <w:rsid w:val="00271F20"/>
    <w:rsid w:val="00277BE2"/>
    <w:rsid w:val="00297BDB"/>
    <w:rsid w:val="002A4C00"/>
    <w:rsid w:val="002F51FE"/>
    <w:rsid w:val="00313FA0"/>
    <w:rsid w:val="0032509C"/>
    <w:rsid w:val="00330EFA"/>
    <w:rsid w:val="00351F7E"/>
    <w:rsid w:val="0035491B"/>
    <w:rsid w:val="00377328"/>
    <w:rsid w:val="0039098D"/>
    <w:rsid w:val="00391060"/>
    <w:rsid w:val="0039381A"/>
    <w:rsid w:val="003B714C"/>
    <w:rsid w:val="003F0301"/>
    <w:rsid w:val="00402C30"/>
    <w:rsid w:val="004176F9"/>
    <w:rsid w:val="00431EE3"/>
    <w:rsid w:val="00433E39"/>
    <w:rsid w:val="004375D4"/>
    <w:rsid w:val="00473559"/>
    <w:rsid w:val="00490539"/>
    <w:rsid w:val="004B4418"/>
    <w:rsid w:val="004E3215"/>
    <w:rsid w:val="0053054A"/>
    <w:rsid w:val="0053376D"/>
    <w:rsid w:val="00541EAC"/>
    <w:rsid w:val="00547386"/>
    <w:rsid w:val="00551BD4"/>
    <w:rsid w:val="00557C15"/>
    <w:rsid w:val="005646C2"/>
    <w:rsid w:val="005709A9"/>
    <w:rsid w:val="00570AD3"/>
    <w:rsid w:val="005753B6"/>
    <w:rsid w:val="00595B6C"/>
    <w:rsid w:val="005B1F49"/>
    <w:rsid w:val="005C495B"/>
    <w:rsid w:val="005D5E26"/>
    <w:rsid w:val="005D62C1"/>
    <w:rsid w:val="005D7F60"/>
    <w:rsid w:val="006045B6"/>
    <w:rsid w:val="00615750"/>
    <w:rsid w:val="00642563"/>
    <w:rsid w:val="00666468"/>
    <w:rsid w:val="0067488D"/>
    <w:rsid w:val="0067560E"/>
    <w:rsid w:val="006965EB"/>
    <w:rsid w:val="00696843"/>
    <w:rsid w:val="006A2A67"/>
    <w:rsid w:val="006B053D"/>
    <w:rsid w:val="006D0B35"/>
    <w:rsid w:val="006E1507"/>
    <w:rsid w:val="006E313E"/>
    <w:rsid w:val="00722445"/>
    <w:rsid w:val="00732B51"/>
    <w:rsid w:val="007342DD"/>
    <w:rsid w:val="007441D1"/>
    <w:rsid w:val="00760AE3"/>
    <w:rsid w:val="00783490"/>
    <w:rsid w:val="007A777F"/>
    <w:rsid w:val="007C527C"/>
    <w:rsid w:val="007C67DD"/>
    <w:rsid w:val="007E4039"/>
    <w:rsid w:val="007F4669"/>
    <w:rsid w:val="008062EA"/>
    <w:rsid w:val="0081743D"/>
    <w:rsid w:val="00822115"/>
    <w:rsid w:val="00831E61"/>
    <w:rsid w:val="00837C02"/>
    <w:rsid w:val="0084319D"/>
    <w:rsid w:val="008437B9"/>
    <w:rsid w:val="00854B61"/>
    <w:rsid w:val="008575D3"/>
    <w:rsid w:val="0089017D"/>
    <w:rsid w:val="00892486"/>
    <w:rsid w:val="00897BA2"/>
    <w:rsid w:val="008C45F2"/>
    <w:rsid w:val="008F0621"/>
    <w:rsid w:val="008F57FC"/>
    <w:rsid w:val="00914A02"/>
    <w:rsid w:val="00916EE5"/>
    <w:rsid w:val="00942B10"/>
    <w:rsid w:val="00951CEF"/>
    <w:rsid w:val="00951D10"/>
    <w:rsid w:val="00953105"/>
    <w:rsid w:val="00962C32"/>
    <w:rsid w:val="00970E19"/>
    <w:rsid w:val="00983BC6"/>
    <w:rsid w:val="009A3372"/>
    <w:rsid w:val="009C3F1A"/>
    <w:rsid w:val="009D1425"/>
    <w:rsid w:val="009E33A4"/>
    <w:rsid w:val="009E4C1C"/>
    <w:rsid w:val="009E7920"/>
    <w:rsid w:val="009E7BA5"/>
    <w:rsid w:val="009F3AE1"/>
    <w:rsid w:val="00A03873"/>
    <w:rsid w:val="00A06BD7"/>
    <w:rsid w:val="00A1116E"/>
    <w:rsid w:val="00A1483D"/>
    <w:rsid w:val="00A226BB"/>
    <w:rsid w:val="00A23598"/>
    <w:rsid w:val="00A35F0D"/>
    <w:rsid w:val="00A53D00"/>
    <w:rsid w:val="00A565B6"/>
    <w:rsid w:val="00A63EAA"/>
    <w:rsid w:val="00A94731"/>
    <w:rsid w:val="00A947FC"/>
    <w:rsid w:val="00AA49F0"/>
    <w:rsid w:val="00AB0D39"/>
    <w:rsid w:val="00AB3973"/>
    <w:rsid w:val="00AB4404"/>
    <w:rsid w:val="00AC1D6A"/>
    <w:rsid w:val="00AD0AC6"/>
    <w:rsid w:val="00AD71C9"/>
    <w:rsid w:val="00AE1C80"/>
    <w:rsid w:val="00AE4F49"/>
    <w:rsid w:val="00AF6349"/>
    <w:rsid w:val="00B01E97"/>
    <w:rsid w:val="00B31EF4"/>
    <w:rsid w:val="00B33E57"/>
    <w:rsid w:val="00B344F4"/>
    <w:rsid w:val="00B42853"/>
    <w:rsid w:val="00B46E8A"/>
    <w:rsid w:val="00B471E3"/>
    <w:rsid w:val="00B813D9"/>
    <w:rsid w:val="00B84A81"/>
    <w:rsid w:val="00B85F9E"/>
    <w:rsid w:val="00B91396"/>
    <w:rsid w:val="00BB155E"/>
    <w:rsid w:val="00BD2B61"/>
    <w:rsid w:val="00C202FF"/>
    <w:rsid w:val="00C57C67"/>
    <w:rsid w:val="00C60105"/>
    <w:rsid w:val="00C90624"/>
    <w:rsid w:val="00CB1F25"/>
    <w:rsid w:val="00CB6B75"/>
    <w:rsid w:val="00CC50B8"/>
    <w:rsid w:val="00CD78C8"/>
    <w:rsid w:val="00CE3BFC"/>
    <w:rsid w:val="00CF2AEA"/>
    <w:rsid w:val="00CF2D81"/>
    <w:rsid w:val="00D04FB6"/>
    <w:rsid w:val="00D22E84"/>
    <w:rsid w:val="00D25B37"/>
    <w:rsid w:val="00D37CEE"/>
    <w:rsid w:val="00D462E7"/>
    <w:rsid w:val="00D669CA"/>
    <w:rsid w:val="00D7693E"/>
    <w:rsid w:val="00D92FE4"/>
    <w:rsid w:val="00DA101C"/>
    <w:rsid w:val="00DB23AF"/>
    <w:rsid w:val="00DD13FD"/>
    <w:rsid w:val="00DD2C99"/>
    <w:rsid w:val="00DD7D8C"/>
    <w:rsid w:val="00E149DE"/>
    <w:rsid w:val="00E1715F"/>
    <w:rsid w:val="00E17450"/>
    <w:rsid w:val="00E32FAA"/>
    <w:rsid w:val="00E428B6"/>
    <w:rsid w:val="00E72C75"/>
    <w:rsid w:val="00E827AF"/>
    <w:rsid w:val="00E864C0"/>
    <w:rsid w:val="00E911CE"/>
    <w:rsid w:val="00EC46F4"/>
    <w:rsid w:val="00EE0D6C"/>
    <w:rsid w:val="00EE33CB"/>
    <w:rsid w:val="00EF37F6"/>
    <w:rsid w:val="00EF768B"/>
    <w:rsid w:val="00F06425"/>
    <w:rsid w:val="00F16157"/>
    <w:rsid w:val="00F213B9"/>
    <w:rsid w:val="00F214B1"/>
    <w:rsid w:val="00F355A4"/>
    <w:rsid w:val="00F469DD"/>
    <w:rsid w:val="00F56E8B"/>
    <w:rsid w:val="00F778CA"/>
    <w:rsid w:val="00F8378F"/>
    <w:rsid w:val="00F90B79"/>
    <w:rsid w:val="00F925EC"/>
    <w:rsid w:val="00FB5191"/>
    <w:rsid w:val="00FC71E2"/>
    <w:rsid w:val="00FE2F6B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6FAA3-EB5B-44A9-A515-D2B0D64E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22</cp:revision>
  <cp:lastPrinted>2019-07-10T09:06:00Z</cp:lastPrinted>
  <dcterms:created xsi:type="dcterms:W3CDTF">2019-12-04T09:01:00Z</dcterms:created>
  <dcterms:modified xsi:type="dcterms:W3CDTF">2019-12-04T09:19:00Z</dcterms:modified>
</cp:coreProperties>
</file>